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4636" w:rsidRDefault="0089463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894636" w:rsidRDefault="00D508ED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894636" w:rsidRDefault="00D508ED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1B2712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AB</w:t>
      </w:r>
      <w:r w:rsidR="003A48E6" w:rsidRPr="003A48E6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-202</w:t>
      </w:r>
      <w:r w:rsidR="0002273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40</w:t>
      </w:r>
      <w:r w:rsidR="001B2712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3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894636" w:rsidRDefault="00D508ED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894636" w:rsidRDefault="00D508ED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BA0D2F" w:rsidRPr="00BA0D2F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江苏洁利源环境科技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bookmarkStart w:id="0" w:name="_Hlk216773012"/>
      <w:r w:rsidR="00BA0D2F" w:rsidRPr="00BA0D2F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6年度废保温棉处置</w:t>
      </w:r>
      <w:bookmarkEnd w:id="0"/>
      <w:r w:rsidR="00BA0D2F" w:rsidRPr="00BA0D2F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框架</w:t>
      </w:r>
      <w:r w:rsidR="00BA0D2F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合同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="00BA0D2F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竞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 w:rsidR="00BA0D2F" w:rsidRPr="00BA0D2F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江苏洁利源环境科技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894636" w:rsidRDefault="00D508ED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的内容描述：</w:t>
      </w:r>
      <w:r w:rsidR="00BA0D2F" w:rsidRPr="00BA0D2F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6年度</w:t>
      </w:r>
      <w:r w:rsidR="00BA0D2F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化机公司</w:t>
      </w:r>
      <w:r w:rsidR="00BA0D2F" w:rsidRPr="00BA0D2F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废保温棉处置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894636" w:rsidRDefault="00D508ED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 w:rsidR="001B2712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6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）：</w:t>
      </w:r>
      <w:r w:rsidR="00CE2D6C" w:rsidRPr="00CE2D6C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人民币</w:t>
      </w:r>
      <w:r w:rsidR="00BA0D2F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710</w:t>
      </w:r>
      <w:r w:rsidR="00CE2D6C" w:rsidRPr="00CE2D6C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元</w:t>
      </w:r>
      <w:r w:rsidR="001B2712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/</w:t>
      </w:r>
      <w:r w:rsidR="00BA0D2F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吨</w:t>
      </w:r>
      <w:r w:rsidR="00CE2D6C" w:rsidRPr="00CE2D6C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,大写：</w:t>
      </w:r>
      <w:r w:rsidR="00BA0D2F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柒佰壹拾元/吨</w:t>
      </w:r>
      <w:r w:rsidRPr="00CE2D6C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。</w:t>
      </w:r>
    </w:p>
    <w:p w:rsidR="00894636" w:rsidRDefault="0089463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894636" w:rsidRDefault="0089463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894636" w:rsidRDefault="00D508ED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</w:t>
      </w:r>
      <w:r w:rsidR="003A48E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</w:p>
    <w:p w:rsidR="00894636" w:rsidRDefault="0029613C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</w:t>
      </w:r>
      <w:r w:rsidR="003A48E6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</w:t>
      </w:r>
      <w:r w:rsidR="00BA0D2F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5</w:t>
      </w:r>
      <w:r w:rsidR="00D508ED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年 </w:t>
      </w:r>
      <w:r w:rsidR="00BA0D2F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12</w:t>
      </w:r>
      <w:r w:rsidR="00D508ED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月 </w:t>
      </w:r>
      <w:r w:rsidR="00BA0D2F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1</w:t>
      </w:r>
      <w:r w:rsidR="000B4BDF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9</w:t>
      </w:r>
      <w:r w:rsidR="00D508ED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日 </w:t>
      </w:r>
    </w:p>
    <w:p w:rsidR="00894636" w:rsidRDefault="0089463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894636" w:rsidSect="006157AC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EDA" w:rsidRDefault="00D50EDA">
      <w:r>
        <w:separator/>
      </w:r>
    </w:p>
  </w:endnote>
  <w:endnote w:type="continuationSeparator" w:id="1">
    <w:p w:rsidR="00D50EDA" w:rsidRDefault="00D5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36" w:rsidRDefault="00D508ED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285F8D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285F8D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285F8D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894636" w:rsidRDefault="0089463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36" w:rsidRDefault="00D508ED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285F8D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285F8D">
      <w:rPr>
        <w:rFonts w:ascii="宋体" w:eastAsia="宋体" w:hAnsi="宋体"/>
        <w:sz w:val="28"/>
        <w:szCs w:val="24"/>
      </w:rPr>
      <w:fldChar w:fldCharType="separate"/>
    </w:r>
    <w:r w:rsidR="0029613C">
      <w:rPr>
        <w:rStyle w:val="ad"/>
        <w:rFonts w:ascii="宋体" w:eastAsia="宋体" w:hAnsi="宋体"/>
        <w:noProof/>
        <w:sz w:val="28"/>
        <w:szCs w:val="24"/>
      </w:rPr>
      <w:t>１</w:t>
    </w:r>
    <w:r w:rsidR="00285F8D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894636" w:rsidRDefault="0089463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EDA" w:rsidRDefault="00D50EDA">
      <w:r>
        <w:separator/>
      </w:r>
    </w:p>
  </w:footnote>
  <w:footnote w:type="continuationSeparator" w:id="1">
    <w:p w:rsidR="00D50EDA" w:rsidRDefault="00D5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36" w:rsidRDefault="0089463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72A27"/>
    <w:rsid w:val="000160BE"/>
    <w:rsid w:val="00022733"/>
    <w:rsid w:val="000342E4"/>
    <w:rsid w:val="00044758"/>
    <w:rsid w:val="0004710F"/>
    <w:rsid w:val="000538C7"/>
    <w:rsid w:val="00055298"/>
    <w:rsid w:val="0005668C"/>
    <w:rsid w:val="000840DD"/>
    <w:rsid w:val="00084540"/>
    <w:rsid w:val="00085555"/>
    <w:rsid w:val="000B2D81"/>
    <w:rsid w:val="000B4BDF"/>
    <w:rsid w:val="000E2CF1"/>
    <w:rsid w:val="00103508"/>
    <w:rsid w:val="0012474D"/>
    <w:rsid w:val="0013425B"/>
    <w:rsid w:val="001417C5"/>
    <w:rsid w:val="00172A27"/>
    <w:rsid w:val="00174937"/>
    <w:rsid w:val="00187149"/>
    <w:rsid w:val="001A216A"/>
    <w:rsid w:val="001B2712"/>
    <w:rsid w:val="001C6372"/>
    <w:rsid w:val="00236D13"/>
    <w:rsid w:val="00257592"/>
    <w:rsid w:val="002807D4"/>
    <w:rsid w:val="00285F8D"/>
    <w:rsid w:val="0029613C"/>
    <w:rsid w:val="002A4606"/>
    <w:rsid w:val="002B4452"/>
    <w:rsid w:val="002D1F00"/>
    <w:rsid w:val="00300F4A"/>
    <w:rsid w:val="00333B4B"/>
    <w:rsid w:val="00367F21"/>
    <w:rsid w:val="003A48E6"/>
    <w:rsid w:val="003B60DE"/>
    <w:rsid w:val="003C3ACD"/>
    <w:rsid w:val="003E7C96"/>
    <w:rsid w:val="00432552"/>
    <w:rsid w:val="004402A9"/>
    <w:rsid w:val="004946AE"/>
    <w:rsid w:val="004B01E6"/>
    <w:rsid w:val="004B2608"/>
    <w:rsid w:val="004C2E0C"/>
    <w:rsid w:val="004C75CC"/>
    <w:rsid w:val="005370AD"/>
    <w:rsid w:val="0057575C"/>
    <w:rsid w:val="00584F90"/>
    <w:rsid w:val="00596B24"/>
    <w:rsid w:val="005B3427"/>
    <w:rsid w:val="005D585D"/>
    <w:rsid w:val="005E4892"/>
    <w:rsid w:val="005E5A00"/>
    <w:rsid w:val="005F3949"/>
    <w:rsid w:val="006069D1"/>
    <w:rsid w:val="006157AC"/>
    <w:rsid w:val="00616F47"/>
    <w:rsid w:val="00646C42"/>
    <w:rsid w:val="0066594B"/>
    <w:rsid w:val="006830BE"/>
    <w:rsid w:val="006B4E35"/>
    <w:rsid w:val="006C1CB8"/>
    <w:rsid w:val="006E5B43"/>
    <w:rsid w:val="00736535"/>
    <w:rsid w:val="00761E2B"/>
    <w:rsid w:val="00763ABA"/>
    <w:rsid w:val="007A3264"/>
    <w:rsid w:val="007A5659"/>
    <w:rsid w:val="007A684B"/>
    <w:rsid w:val="00857D39"/>
    <w:rsid w:val="00870032"/>
    <w:rsid w:val="0088379C"/>
    <w:rsid w:val="00894636"/>
    <w:rsid w:val="00894B69"/>
    <w:rsid w:val="008C6C93"/>
    <w:rsid w:val="008D6953"/>
    <w:rsid w:val="00917FBC"/>
    <w:rsid w:val="00930136"/>
    <w:rsid w:val="00952C44"/>
    <w:rsid w:val="00952D05"/>
    <w:rsid w:val="009943C5"/>
    <w:rsid w:val="00995434"/>
    <w:rsid w:val="009A1CB1"/>
    <w:rsid w:val="009D2090"/>
    <w:rsid w:val="009D6614"/>
    <w:rsid w:val="009E176C"/>
    <w:rsid w:val="00AC18C1"/>
    <w:rsid w:val="00AC327A"/>
    <w:rsid w:val="00AC3BB6"/>
    <w:rsid w:val="00B0471E"/>
    <w:rsid w:val="00BA0D2F"/>
    <w:rsid w:val="00BA4CE0"/>
    <w:rsid w:val="00BB6CF7"/>
    <w:rsid w:val="00C16FEA"/>
    <w:rsid w:val="00C23D71"/>
    <w:rsid w:val="00C50831"/>
    <w:rsid w:val="00C539E9"/>
    <w:rsid w:val="00C87C3F"/>
    <w:rsid w:val="00CC4D5E"/>
    <w:rsid w:val="00CE2D6C"/>
    <w:rsid w:val="00CF3962"/>
    <w:rsid w:val="00D508ED"/>
    <w:rsid w:val="00D50EDA"/>
    <w:rsid w:val="00D56CA0"/>
    <w:rsid w:val="00D76A13"/>
    <w:rsid w:val="00DA7CC1"/>
    <w:rsid w:val="00DC5455"/>
    <w:rsid w:val="00E0071C"/>
    <w:rsid w:val="00E02862"/>
    <w:rsid w:val="00E10266"/>
    <w:rsid w:val="00E22AEF"/>
    <w:rsid w:val="00E22E79"/>
    <w:rsid w:val="00E46CFF"/>
    <w:rsid w:val="00E7642D"/>
    <w:rsid w:val="00EA76A1"/>
    <w:rsid w:val="00EB34F4"/>
    <w:rsid w:val="00EC166F"/>
    <w:rsid w:val="00EE69C1"/>
    <w:rsid w:val="00EF450B"/>
    <w:rsid w:val="00F377DE"/>
    <w:rsid w:val="00F61B09"/>
    <w:rsid w:val="00F872F1"/>
    <w:rsid w:val="00FA0DEC"/>
    <w:rsid w:val="00FA7BB0"/>
    <w:rsid w:val="00FE18A4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AC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6157AC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6157AC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6157AC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6157AC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6157AC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6157AC"/>
    <w:rPr>
      <w:sz w:val="18"/>
      <w:szCs w:val="18"/>
      <w:lang w:val="zh-CN"/>
    </w:rPr>
  </w:style>
  <w:style w:type="paragraph" w:styleId="a9">
    <w:name w:val="footer"/>
    <w:basedOn w:val="a"/>
    <w:qFormat/>
    <w:rsid w:val="006157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6157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157AC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6157AC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6157AC"/>
  </w:style>
  <w:style w:type="character" w:styleId="ae">
    <w:name w:val="FollowedHyperlink"/>
    <w:basedOn w:val="a0"/>
    <w:uiPriority w:val="99"/>
    <w:semiHidden/>
    <w:unhideWhenUsed/>
    <w:rsid w:val="006157AC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6157AC"/>
  </w:style>
  <w:style w:type="character" w:styleId="HTML0">
    <w:name w:val="HTML Typewriter"/>
    <w:basedOn w:val="a0"/>
    <w:uiPriority w:val="99"/>
    <w:semiHidden/>
    <w:unhideWhenUsed/>
    <w:qFormat/>
    <w:rsid w:val="006157AC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6157AC"/>
  </w:style>
  <w:style w:type="character" w:styleId="HTML2">
    <w:name w:val="HTML Variable"/>
    <w:basedOn w:val="a0"/>
    <w:uiPriority w:val="99"/>
    <w:semiHidden/>
    <w:unhideWhenUsed/>
    <w:rsid w:val="006157AC"/>
  </w:style>
  <w:style w:type="character" w:styleId="af">
    <w:name w:val="Hyperlink"/>
    <w:basedOn w:val="a0"/>
    <w:uiPriority w:val="99"/>
    <w:semiHidden/>
    <w:unhideWhenUsed/>
    <w:rsid w:val="006157AC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6157AC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6157AC"/>
  </w:style>
  <w:style w:type="character" w:styleId="HTML5">
    <w:name w:val="HTML Keyboard"/>
    <w:basedOn w:val="a0"/>
    <w:uiPriority w:val="99"/>
    <w:semiHidden/>
    <w:unhideWhenUsed/>
    <w:qFormat/>
    <w:rsid w:val="006157AC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6157AC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6157AC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6157AC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6157AC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6157A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52F51-C652-479B-85F0-C0D54027C697}"/>
</file>

<file path=customXml/itemProps2.xml><?xml version="1.0" encoding="utf-8"?>
<ds:datastoreItem xmlns:ds="http://schemas.openxmlformats.org/officeDocument/2006/customXml" ds:itemID="{9E508C5A-8D1A-4EF9-AE6E-73F399A952E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8B4F606C-8C89-4219-960A-4885AA3681FB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.dot</Template>
  <TotalTime>2</TotalTime>
  <Pages>1</Pages>
  <Words>34</Words>
  <Characters>196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4</cp:revision>
  <cp:lastPrinted>2018-05-10T00:34:00Z</cp:lastPrinted>
  <dcterms:created xsi:type="dcterms:W3CDTF">2025-12-19T06:17:00Z</dcterms:created>
  <dcterms:modified xsi:type="dcterms:W3CDTF">2025-12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